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FDA2" w14:textId="4F9A4042" w:rsidR="00873284" w:rsidRDefault="00E4029F" w:rsidP="00E4029F">
      <w:pPr>
        <w:jc w:val="center"/>
      </w:pPr>
      <w:r w:rsidRPr="00896DAF">
        <w:rPr>
          <w:rFonts w:ascii="標楷體" w:eastAsia="標楷體" w:hAnsi="標楷體" w:hint="eastAsia"/>
          <w:b/>
          <w:sz w:val="32"/>
          <w:szCs w:val="32"/>
        </w:rPr>
        <w:t>屏東縣三多國小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B85902">
        <w:rPr>
          <w:rFonts w:ascii="標楷體" w:eastAsia="標楷體" w:hAnsi="標楷體" w:hint="eastAsia"/>
          <w:b/>
          <w:sz w:val="32"/>
          <w:szCs w:val="32"/>
        </w:rPr>
        <w:t>1</w:t>
      </w:r>
      <w:r w:rsidR="00414581">
        <w:rPr>
          <w:rFonts w:ascii="標楷體" w:eastAsia="標楷體" w:hAnsi="標楷體" w:hint="eastAsia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學年度學生</w:t>
      </w:r>
      <w:r w:rsidRPr="00896DAF">
        <w:rPr>
          <w:rFonts w:ascii="標楷體" w:eastAsia="標楷體" w:hAnsi="標楷體" w:hint="eastAsia"/>
          <w:b/>
          <w:sz w:val="32"/>
          <w:szCs w:val="32"/>
        </w:rPr>
        <w:t>語文競賽</w:t>
      </w:r>
      <w:r>
        <w:rPr>
          <w:rFonts w:ascii="標楷體" w:eastAsia="標楷體" w:hAnsi="標楷體" w:hint="eastAsia"/>
          <w:b/>
          <w:sz w:val="32"/>
          <w:szCs w:val="32"/>
        </w:rPr>
        <w:t>成績優良學生受獎名單</w:t>
      </w:r>
    </w:p>
    <w:tbl>
      <w:tblPr>
        <w:tblW w:w="16376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242"/>
        <w:gridCol w:w="567"/>
        <w:gridCol w:w="567"/>
        <w:gridCol w:w="452"/>
        <w:gridCol w:w="399"/>
        <w:gridCol w:w="567"/>
        <w:gridCol w:w="1134"/>
        <w:gridCol w:w="1439"/>
        <w:gridCol w:w="120"/>
        <w:gridCol w:w="1134"/>
        <w:gridCol w:w="925"/>
        <w:gridCol w:w="520"/>
        <w:gridCol w:w="420"/>
        <w:gridCol w:w="420"/>
        <w:gridCol w:w="900"/>
        <w:gridCol w:w="900"/>
        <w:gridCol w:w="520"/>
        <w:gridCol w:w="520"/>
        <w:gridCol w:w="520"/>
        <w:gridCol w:w="520"/>
        <w:gridCol w:w="520"/>
        <w:gridCol w:w="520"/>
        <w:gridCol w:w="420"/>
        <w:gridCol w:w="420"/>
      </w:tblGrid>
      <w:tr w:rsidR="00E4029F" w:rsidRPr="00E4029F" w14:paraId="01BF8E6C" w14:textId="77777777" w:rsidTr="007A4AEF">
        <w:trPr>
          <w:gridAfter w:val="10"/>
          <w:wAfter w:w="5760" w:type="dxa"/>
          <w:trHeight w:val="7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1BE7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1DB2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生姓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1905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A943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3E03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年度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EEA7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5648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受獎事由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EB49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3546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8BAF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7677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受獎日期</w:t>
            </w:r>
          </w:p>
        </w:tc>
      </w:tr>
      <w:tr w:rsidR="00E4029F" w:rsidRPr="00E4029F" w14:paraId="499F051E" w14:textId="77777777" w:rsidTr="007A4AEF">
        <w:trPr>
          <w:gridAfter w:val="10"/>
          <w:wAfter w:w="5760" w:type="dxa"/>
          <w:trHeight w:val="270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AE2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0C0A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C79A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5567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5749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89ED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0D0F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C89F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633C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EF28" w14:textId="77777777" w:rsidR="00E4029F" w:rsidRPr="00E4029F" w:rsidRDefault="00E4029F" w:rsidP="00E4029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9CD5" w14:textId="77777777" w:rsidR="00E4029F" w:rsidRPr="00E4029F" w:rsidRDefault="00E4029F" w:rsidP="00BB39F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8647" w14:textId="77777777" w:rsidR="00E4029F" w:rsidRPr="00E4029F" w:rsidRDefault="00E4029F" w:rsidP="00BB39F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FEAD" w14:textId="77777777" w:rsidR="00E4029F" w:rsidRPr="00E4029F" w:rsidRDefault="00E4029F" w:rsidP="00BB39F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</w:p>
        </w:tc>
      </w:tr>
      <w:tr w:rsidR="00414581" w:rsidRPr="00E4029F" w14:paraId="5327A546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3AAB" w14:textId="5C91E940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AC1A" w14:textId="5866AA7A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14581">
              <w:rPr>
                <w:rFonts w:ascii="標楷體" w:eastAsia="標楷體" w:hAnsi="標楷體" w:hint="eastAsia"/>
              </w:rPr>
              <w:t>莊</w:t>
            </w:r>
            <w:r w:rsidR="001C4DC5">
              <w:rPr>
                <w:rFonts w:ascii="標楷體" w:eastAsia="標楷體" w:hAnsi="標楷體" w:hint="eastAsia"/>
              </w:rPr>
              <w:t>O</w:t>
            </w:r>
            <w:proofErr w:type="gramStart"/>
            <w:r w:rsidRPr="00414581">
              <w:rPr>
                <w:rFonts w:ascii="標楷體" w:eastAsia="標楷體" w:hAnsi="標楷體" w:hint="eastAsia"/>
              </w:rPr>
              <w:t>祐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568E" w14:textId="49286628" w:rsidR="00414581" w:rsidRPr="00E4029F" w:rsidRDefault="009D3FCA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232" w14:textId="77777777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57" w14:textId="3022B6A4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BF98" w14:textId="77777777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08B4" w14:textId="77777777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D1B" w14:textId="7C9155C5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74DE" w14:textId="77777777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低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7477" w14:textId="77777777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D0F9" w14:textId="7D5FC7F8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AED5" w14:textId="6E1A912D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FB11" w14:textId="683149BB" w:rsidR="00414581" w:rsidRPr="00E4029F" w:rsidRDefault="00324D4A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414581" w:rsidRPr="00E4029F" w14:paraId="6E7E3ECE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0B98" w14:textId="64AE36C1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865B" w14:textId="216029FA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1C4DC5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 w:rsidRPr="00414581">
              <w:rPr>
                <w:rFonts w:ascii="標楷體" w:eastAsia="標楷體" w:hAnsi="標楷體" w:cs="新細明體" w:hint="eastAsia"/>
                <w:kern w:val="0"/>
                <w:szCs w:val="24"/>
              </w:rPr>
              <w:t>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3D7B" w14:textId="2DE3EC4B" w:rsidR="00414581" w:rsidRPr="00E4029F" w:rsidRDefault="009D3FCA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8229" w14:textId="77777777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16A4" w14:textId="42493621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70D0" w14:textId="77777777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B03B" w14:textId="77777777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AB04" w14:textId="4E7C6235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7B5D" w14:textId="77777777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低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807E" w14:textId="77777777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3637" w14:textId="0D66B977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D106" w14:textId="260834D9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7C2A" w14:textId="2E65B44B" w:rsidR="00414581" w:rsidRPr="00E4029F" w:rsidRDefault="00324D4A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414581" w:rsidRPr="00E4029F" w14:paraId="5452494A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6615" w14:textId="0A7789A5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4092" w14:textId="3D9F6B3D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14581">
              <w:rPr>
                <w:rFonts w:ascii="標楷體" w:eastAsia="標楷體" w:hAnsi="標楷體" w:hint="eastAsia"/>
              </w:rPr>
              <w:t>陳</w:t>
            </w:r>
            <w:r w:rsidR="001C4DC5">
              <w:rPr>
                <w:rFonts w:ascii="標楷體" w:eastAsia="標楷體" w:hAnsi="標楷體" w:hint="eastAsia"/>
              </w:rPr>
              <w:t>O</w:t>
            </w:r>
            <w:proofErr w:type="gramStart"/>
            <w:r w:rsidRPr="00414581">
              <w:rPr>
                <w:rFonts w:ascii="標楷體" w:eastAsia="標楷體" w:hAnsi="標楷體" w:hint="eastAsia"/>
              </w:rPr>
              <w:t>妤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EE25" w14:textId="1BECB1F8" w:rsidR="00414581" w:rsidRPr="00E4029F" w:rsidRDefault="009D3FCA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B165" w14:textId="77777777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531F" w14:textId="340C9B88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A786" w14:textId="77777777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A2A9" w14:textId="77777777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0549" w14:textId="1D2CF414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9DD4" w14:textId="77777777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低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C5D3" w14:textId="77777777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1A94" w14:textId="5F38CB1B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5AF5" w14:textId="4011F7D0" w:rsidR="00414581" w:rsidRPr="00E4029F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55DF" w14:textId="0EC26E20" w:rsidR="00414581" w:rsidRPr="00E4029F" w:rsidRDefault="00324D4A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D3FCA" w:rsidRPr="00E4029F" w14:paraId="4617931D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8F3C018" w14:textId="26E83843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1D1796" w14:textId="208BD342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14581">
              <w:rPr>
                <w:rFonts w:ascii="標楷體" w:eastAsia="標楷體" w:hAnsi="標楷體" w:hint="eastAsia"/>
              </w:rPr>
              <w:t>林</w:t>
            </w:r>
            <w:r w:rsidR="001C4DC5">
              <w:rPr>
                <w:rFonts w:ascii="標楷體" w:eastAsia="標楷體" w:hAnsi="標楷體" w:hint="eastAsia"/>
              </w:rPr>
              <w:t>O</w:t>
            </w:r>
            <w:r w:rsidRPr="00414581">
              <w:rPr>
                <w:rFonts w:ascii="標楷體" w:eastAsia="標楷體" w:hAnsi="標楷體" w:hint="eastAsia"/>
              </w:rPr>
              <w:t>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91E982E" w14:textId="62743DD3" w:rsidR="00414581" w:rsidRPr="00414581" w:rsidRDefault="009D3FCA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C0E983" w14:textId="77777777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4CB2766" w14:textId="1FCB9215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41458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0B3419A" w14:textId="77777777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E8B113" w14:textId="77777777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DDF0C2" w14:textId="6AA132B5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6A078F" w14:textId="77777777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0E4ED" w14:textId="77777777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C4B01D6" w14:textId="1D99EDFB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 w:rsidRPr="0041458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228E4" w14:textId="6A0D3E53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6376481" w14:textId="54078309" w:rsidR="00414581" w:rsidRPr="00414581" w:rsidRDefault="00324D4A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D3FCA" w:rsidRPr="00E4029F" w14:paraId="616A3966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17388E5" w14:textId="35C33A75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576600" w14:textId="02D9937B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14581">
              <w:rPr>
                <w:rFonts w:ascii="標楷體" w:eastAsia="標楷體" w:hAnsi="標楷體" w:hint="eastAsia"/>
              </w:rPr>
              <w:t>陳</w:t>
            </w:r>
            <w:r w:rsidR="001C4DC5">
              <w:rPr>
                <w:rFonts w:ascii="標楷體" w:eastAsia="標楷體" w:hAnsi="標楷體" w:hint="eastAsia"/>
              </w:rPr>
              <w:t>O</w:t>
            </w:r>
            <w:r w:rsidRPr="00414581">
              <w:rPr>
                <w:rFonts w:ascii="標楷體" w:eastAsia="標楷體" w:hAnsi="標楷體" w:hint="eastAsia"/>
              </w:rPr>
              <w:t>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F0D94D" w14:textId="2074B37A" w:rsidR="00414581" w:rsidRPr="00414581" w:rsidRDefault="009D3FCA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1CD4DDF" w14:textId="77777777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C3110E6" w14:textId="2D88D8CA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41458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61F376" w14:textId="77777777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5E0A4" w14:textId="77777777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347C734" w14:textId="74469FC7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B1BE46" w14:textId="77777777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DD7FF7" w14:textId="77777777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082ECF0" w14:textId="2BDBCAA4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 w:rsidRPr="0041458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C89497" w14:textId="5C5DAA66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EF96A28" w14:textId="3F3AE010" w:rsidR="00414581" w:rsidRPr="00414581" w:rsidRDefault="00324D4A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D3FCA" w:rsidRPr="00E4029F" w14:paraId="23C4E661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328F916" w14:textId="1DA6655C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E8A493" w14:textId="1E346DCE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14581">
              <w:rPr>
                <w:rFonts w:ascii="標楷體" w:eastAsia="標楷體" w:hAnsi="標楷體" w:hint="eastAsia"/>
              </w:rPr>
              <w:t>陳</w:t>
            </w:r>
            <w:r w:rsidR="001C4DC5">
              <w:rPr>
                <w:rFonts w:ascii="標楷體" w:eastAsia="標楷體" w:hAnsi="標楷體" w:hint="eastAsia"/>
              </w:rPr>
              <w:t>O</w:t>
            </w:r>
            <w:r w:rsidRPr="00414581">
              <w:rPr>
                <w:rFonts w:ascii="標楷體" w:eastAsia="標楷體" w:hAnsi="標楷體" w:hint="eastAsia"/>
              </w:rPr>
              <w:t>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FE5E3E" w14:textId="38161168" w:rsidR="00414581" w:rsidRPr="00414581" w:rsidRDefault="009D3FCA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7224E5" w14:textId="77777777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2FE641F" w14:textId="2216FC08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41458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453C7B6" w14:textId="77777777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2171C7" w14:textId="77777777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169EE8" w14:textId="64D83912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DB0C4A" w14:textId="77777777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3733CD7" w14:textId="77777777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6F1C24B" w14:textId="6EED752C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 w:rsidRPr="0041458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B7AE4F" w14:textId="093EF732" w:rsidR="00414581" w:rsidRPr="00414581" w:rsidRDefault="00414581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8A6D84E" w14:textId="50B29FF3" w:rsidR="00414581" w:rsidRPr="00414581" w:rsidRDefault="00324D4A" w:rsidP="0041458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2B5E9C71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DA00" w14:textId="138B3F82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05C6" w14:textId="34743D1C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14581">
              <w:rPr>
                <w:rFonts w:ascii="標楷體" w:eastAsia="標楷體" w:hAnsi="標楷體" w:hint="eastAsia"/>
              </w:rPr>
              <w:t>吳</w:t>
            </w:r>
            <w:r w:rsidR="001C4DC5">
              <w:rPr>
                <w:rFonts w:ascii="標楷體" w:eastAsia="標楷體" w:hAnsi="標楷體" w:hint="eastAsia"/>
              </w:rPr>
              <w:t>O</w:t>
            </w:r>
            <w:proofErr w:type="gramStart"/>
            <w:r w:rsidRPr="00414581">
              <w:rPr>
                <w:rFonts w:ascii="標楷體" w:eastAsia="標楷體" w:hAnsi="標楷體" w:hint="eastAsia"/>
              </w:rPr>
              <w:t>璇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3341" w14:textId="41A6A490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128B" w14:textId="7777777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0E61" w14:textId="47CD9FAF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41458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5556" w14:textId="7777777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A3A1" w14:textId="7777777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13BC" w14:textId="19372BD0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C845" w14:textId="7777777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E904" w14:textId="7777777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1226" w14:textId="08B464E1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 w:rsidRPr="0041458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1186" w14:textId="5DC46FA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13BB" w14:textId="1B8D64EF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7968417D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54AB" w14:textId="601023D5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181D" w14:textId="79036066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14581">
              <w:rPr>
                <w:rFonts w:ascii="標楷體" w:eastAsia="標楷體" w:hAnsi="標楷體" w:hint="eastAsia"/>
              </w:rPr>
              <w:t>黃</w:t>
            </w:r>
            <w:r w:rsidR="001C4DC5">
              <w:rPr>
                <w:rFonts w:ascii="標楷體" w:eastAsia="標楷體" w:hAnsi="標楷體" w:hint="eastAsia"/>
              </w:rPr>
              <w:t>O</w:t>
            </w:r>
            <w:proofErr w:type="gramStart"/>
            <w:r w:rsidRPr="00414581">
              <w:rPr>
                <w:rFonts w:ascii="標楷體" w:eastAsia="標楷體" w:hAnsi="標楷體" w:hint="eastAsia"/>
              </w:rPr>
              <w:t>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CAE8" w14:textId="310403BA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ECDD" w14:textId="7777777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B82C" w14:textId="685BD458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41458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3A50" w14:textId="7777777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F019" w14:textId="7777777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AB2C" w14:textId="1B361FA4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AAC0" w14:textId="7777777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53A7" w14:textId="7777777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796" w14:textId="00A8F75E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 w:rsidRPr="0041458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B7C4" w14:textId="781DAC76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D5D6" w14:textId="1A65ED48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23C5F402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54F1" w14:textId="663B98C3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7731" w14:textId="496612F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14581">
              <w:rPr>
                <w:rFonts w:ascii="標楷體" w:eastAsia="標楷體" w:hAnsi="標楷體" w:hint="eastAsia"/>
              </w:rPr>
              <w:t>蕭</w:t>
            </w:r>
            <w:r w:rsidR="001C4DC5">
              <w:rPr>
                <w:rFonts w:ascii="標楷體" w:eastAsia="標楷體" w:hAnsi="標楷體" w:hint="eastAsia"/>
              </w:rPr>
              <w:t>O</w:t>
            </w:r>
            <w:r w:rsidRPr="00414581">
              <w:rPr>
                <w:rFonts w:ascii="標楷體" w:eastAsia="標楷體" w:hAnsi="標楷體" w:hint="eastAsia"/>
              </w:rPr>
              <w:t>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843E" w14:textId="020FC121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18AA" w14:textId="7777777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F8F0" w14:textId="515E079E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41458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FE76" w14:textId="7777777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9E3A" w14:textId="7777777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FB19" w14:textId="756DB6C5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DABB" w14:textId="7777777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F9F3" w14:textId="77777777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93BB" w14:textId="7B950A75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 w:rsidRPr="0041458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261B" w14:textId="1A297F1C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458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3FD" w14:textId="534CAF6F" w:rsidR="00324D4A" w:rsidRPr="00414581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20B060C4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C2EB50F" w14:textId="69D2052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E4F377" w14:textId="79BF966F" w:rsidR="00324D4A" w:rsidRPr="006271EF" w:rsidRDefault="00324D4A" w:rsidP="00324D4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984806" w:themeColor="accent6" w:themeShade="80"/>
              </w:rPr>
            </w:pPr>
            <w:r w:rsidRPr="006271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曾</w:t>
            </w:r>
            <w:r w:rsidR="007A4A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O</w:t>
            </w:r>
            <w:proofErr w:type="gramStart"/>
            <w:r w:rsidRPr="006271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縈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5CEF2D" w14:textId="3170B833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506E1B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89CFD12" w14:textId="220383B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A5474D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AD0B73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D9CF047" w14:textId="444A206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BAA1CC" w14:textId="3D00F0C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DDC5F6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9002058" w14:textId="0158103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E5AFBB" w14:textId="78EA44B5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A9351A8" w14:textId="3FF30BB8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18721224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97D04AA" w14:textId="463FC80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28AFD8" w14:textId="367F248D" w:rsidR="00324D4A" w:rsidRPr="006271EF" w:rsidRDefault="00324D4A" w:rsidP="00324D4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984806" w:themeColor="accent6" w:themeShade="80"/>
              </w:rPr>
            </w:pPr>
            <w:proofErr w:type="gramStart"/>
            <w:r w:rsidRPr="006271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邱</w:t>
            </w:r>
            <w:proofErr w:type="gramEnd"/>
            <w:r w:rsidR="007A4A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O</w:t>
            </w:r>
            <w:r w:rsidRPr="006271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EED33F" w14:textId="4C57529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2B19AB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884594F" w14:textId="6A807B3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6321A4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E4075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3CBA4F7" w14:textId="7738E3F3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684771E" w14:textId="1010CA1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DA7623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1F31E6A" w14:textId="0F8E5604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E2B288" w14:textId="46EDE6B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1E7E611" w14:textId="6A1555E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3B0E2472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7417AB5" w14:textId="5389A49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D2FDF" w14:textId="05CB8D8C" w:rsidR="00324D4A" w:rsidRPr="006271EF" w:rsidRDefault="00324D4A" w:rsidP="00324D4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984806" w:themeColor="accent6" w:themeShade="80"/>
              </w:rPr>
            </w:pPr>
            <w:proofErr w:type="gramStart"/>
            <w:r w:rsidRPr="006271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蔡</w:t>
            </w:r>
            <w:proofErr w:type="gramEnd"/>
            <w:r w:rsidR="007A4A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O</w:t>
            </w:r>
            <w:r w:rsidRPr="006271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F247BF" w14:textId="4D09834A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B713AB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17A8A8B" w14:textId="394C3F0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21E769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B79D14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1204B8" w14:textId="472A5EC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4BFBBB" w14:textId="3B219E7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051C90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E257BE1" w14:textId="606578D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0E5016" w14:textId="450A26C8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32344AB" w14:textId="4F8C6FE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668D1712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898F877" w14:textId="23FD249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80B8E9" w14:textId="7BE9AD5C" w:rsidR="00324D4A" w:rsidRPr="006271EF" w:rsidRDefault="00324D4A" w:rsidP="00324D4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984806" w:themeColor="accent6" w:themeShade="80"/>
              </w:rPr>
            </w:pPr>
            <w:r w:rsidRPr="006271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賴</w:t>
            </w:r>
            <w:r w:rsidR="007A4A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O</w:t>
            </w:r>
            <w:proofErr w:type="gramStart"/>
            <w:r w:rsidRPr="006271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娟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84287A7" w14:textId="00FE8C7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5AF6AD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BB5F8A1" w14:textId="3D1B83C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F1011A7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82135A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72D3BD0" w14:textId="34D95095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5C656A" w14:textId="61EE8FB8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AB7EF5" w14:textId="0B3BC13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A32429D" w14:textId="680CDB8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325110" w14:textId="42B397A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65C85FD" w14:textId="705EA67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69697110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F76A" w14:textId="629DDD25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6A3D" w14:textId="50D91B02" w:rsidR="00324D4A" w:rsidRPr="006271EF" w:rsidRDefault="00324D4A" w:rsidP="00324D4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984806" w:themeColor="accent6" w:themeShade="80"/>
              </w:rPr>
            </w:pPr>
            <w:r w:rsidRPr="006271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王</w:t>
            </w:r>
            <w:r w:rsidR="007A4A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O</w:t>
            </w:r>
            <w:r w:rsidRPr="006271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59A4" w14:textId="7D1A0D58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93E3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44DC" w14:textId="639C448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53C8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11C7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A4FB" w14:textId="4A77716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190A" w14:textId="50F17B13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3EAC" w14:textId="0ADEE79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FC24" w14:textId="0511818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B8A3" w14:textId="2EC54BB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0A99" w14:textId="7A2409A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2EAE3BDF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378D" w14:textId="09EE05A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01E7" w14:textId="4BCA23A6" w:rsidR="00324D4A" w:rsidRPr="006271EF" w:rsidRDefault="00324D4A" w:rsidP="00324D4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984806" w:themeColor="accent6" w:themeShade="80"/>
              </w:rPr>
            </w:pPr>
            <w:r w:rsidRPr="006271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楊</w:t>
            </w:r>
            <w:r w:rsidR="007A4A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O</w:t>
            </w:r>
            <w:proofErr w:type="gramStart"/>
            <w:r w:rsidRPr="006271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霖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C10D" w14:textId="6B7EED1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A2A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09F3" w14:textId="7CFD24C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8E10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CD1C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8815" w14:textId="7FF11B7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7076" w14:textId="5EC886A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28BF" w14:textId="7F8F02D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04F9" w14:textId="289EC43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9948" w14:textId="382DCDA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03F2" w14:textId="5392318A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3849D729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B57F" w14:textId="73D3561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C106" w14:textId="6B8ACEA3" w:rsidR="00324D4A" w:rsidRPr="006271EF" w:rsidRDefault="00324D4A" w:rsidP="00324D4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984806" w:themeColor="accent6" w:themeShade="80"/>
              </w:rPr>
            </w:pPr>
            <w:r w:rsidRPr="006271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黃</w:t>
            </w:r>
            <w:r w:rsidR="007A4A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O</w:t>
            </w:r>
            <w:proofErr w:type="gramStart"/>
            <w:r w:rsidRPr="006271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CEA3" w14:textId="7F59880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F351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5BCB" w14:textId="1679330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4DC5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3BF0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109A" w14:textId="41A8490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9015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2895" w14:textId="0A2BA6C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1A363" w14:textId="054C358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DCD6" w14:textId="3CBACEF3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EFB6" w14:textId="2A83630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40E994F8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3D002A9" w14:textId="5A3BBEF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02BACD" w14:textId="31C48650" w:rsidR="00324D4A" w:rsidRPr="006271E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邱</w:t>
            </w:r>
            <w:proofErr w:type="gramEnd"/>
            <w:r w:rsidR="007A4AEF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9C52729" w14:textId="1026DDA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7C1DD3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390D788" w14:textId="42A643C4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A958DE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C31C08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174184" w14:textId="295A42B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3919ED" w14:textId="2DC26E1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A4830C" w14:textId="6540133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744370D" w14:textId="7C5A588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00E9CF" w14:textId="52A3D8D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11655E2" w14:textId="0D7C0DD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3C45220D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C04CE13" w14:textId="767B99F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62A2E4" w14:textId="457F773F" w:rsidR="00324D4A" w:rsidRPr="006271E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</w:t>
            </w:r>
            <w:r w:rsidR="007A4AEF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60FE58F" w14:textId="50523F2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E68BE5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991AE14" w14:textId="7F829BF4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CFFFAB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902B1F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7D32299" w14:textId="685E116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3155C" w14:textId="0DB5223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7B732BA" w14:textId="0AC4106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A21EE47" w14:textId="7BADEB4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2BED210" w14:textId="3A81EBF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D8D9975" w14:textId="6B2ADCD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2FE603E3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3383300" w14:textId="5F311A0A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095E84" w14:textId="37FEAD4B" w:rsidR="00324D4A" w:rsidRPr="006271E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方</w:t>
            </w:r>
            <w:r w:rsidR="007A4AEF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87BCDCA" w14:textId="5C349D1A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927E13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EFB6183" w14:textId="50A5D31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D8CACA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E865F2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9BE874" w14:textId="567A12A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318794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2AFFA6" w14:textId="676AA2C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89E56B3" w14:textId="70777EA5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0F13C" w14:textId="194A83FA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0E36D55" w14:textId="66665295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68F59B38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662051E" w14:textId="1BE674C2" w:rsidR="00324D4A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6B13EF" w14:textId="1387E916" w:rsidR="00324D4A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</w:t>
            </w:r>
            <w:r w:rsidR="007A4AEF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蓁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BE88EF8" w14:textId="697BE248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3C17D17" w14:textId="2AD975B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0E8894A" w14:textId="73849F80" w:rsidR="00324D4A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3E79C9E" w14:textId="41E7E50A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7705735" w14:textId="784A8E1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BCE4A5E" w14:textId="5F390F6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407E83E" w14:textId="2B1175C8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E65622B" w14:textId="57E0417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2740F0C" w14:textId="513B3FFA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97209EB" w14:textId="69122EF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6F32594" w14:textId="7E7B065A" w:rsidR="00324D4A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748E0FC7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E32D" w14:textId="44002983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EDCF" w14:textId="5224B10B" w:rsidR="00324D4A" w:rsidRPr="006271E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邱</w:t>
            </w:r>
            <w:proofErr w:type="gramEnd"/>
            <w:r w:rsidR="007A4AEF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DFBA" w14:textId="50A4DD5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A345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7535" w14:textId="04A08934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3A0A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4590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5411" w14:textId="17E0B22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0E33" w14:textId="776D50E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72CC" w14:textId="458B7BE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E5C1" w14:textId="15CE24B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21D1" w14:textId="3B55F2C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F66A" w14:textId="50AF9DE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42813D55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4C3E" w14:textId="6082F9CA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9F3E" w14:textId="3B50F935" w:rsidR="00324D4A" w:rsidRPr="006271E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楊</w:t>
            </w:r>
            <w:r w:rsidR="007A4AEF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霖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FA9F" w14:textId="5FCB3B4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6B39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2BCB" w14:textId="1DBC53E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EC87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D275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9D0F" w14:textId="2CA895E5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1806" w14:textId="4E0D94A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7445" w14:textId="5DC3476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6FF4" w14:textId="13B6EA43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CB45" w14:textId="03C25F9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D18F" w14:textId="7C4AC1B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7AA4800F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9A8D" w14:textId="20829AB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C6C6" w14:textId="28317584" w:rsidR="00324D4A" w:rsidRPr="006271E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黃</w:t>
            </w:r>
            <w:r w:rsidR="007A4AEF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7292" w14:textId="12ACE364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204F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454D" w14:textId="5CEC823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6335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9FA1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9FE1" w14:textId="2958C9F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朗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6403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A8E0" w14:textId="0B3071B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4E6C" w14:textId="7199BB88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7626" w14:textId="5A34E9E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85D0" w14:textId="5AF7BA1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6CA29178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3D1B743" w14:textId="249E71A3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7049E6" w14:textId="26AF4AA2" w:rsidR="00324D4A" w:rsidRPr="00F07157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F07157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陳</w:t>
            </w:r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proofErr w:type="gramStart"/>
            <w:r w:rsidRPr="00F07157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蓁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1CFDE1D" w14:textId="0D9C1E5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88C531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001CDA8" w14:textId="20F84874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3B6C3E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44192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44369B" w14:textId="597FB6D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演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EFDDD4" w14:textId="1245063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C1E023A" w14:textId="5276D5B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64860C8" w14:textId="1BEF762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B5C049" w14:textId="7732758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49E6C04" w14:textId="6CABE2F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5174DB7D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3B39564" w14:textId="06A189A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76ED48" w14:textId="76EF7144" w:rsidR="00324D4A" w:rsidRPr="00F07157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proofErr w:type="gramStart"/>
            <w:r w:rsidRPr="00F07157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蔡</w:t>
            </w:r>
            <w:proofErr w:type="gramEnd"/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r w:rsidRPr="00F07157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C798F5D" w14:textId="3944AD1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E7DC312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9B14CC1" w14:textId="70004E53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DA38F7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8460D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345756" w14:textId="31C3965A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演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074653" w14:textId="6C07955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21ADF3" w14:textId="57A4525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D1B2E46" w14:textId="7571C76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6CB1BF5" w14:textId="34836938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8FC4878" w14:textId="5F6A841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3FE54F35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B153796" w14:textId="4CCA657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021B8E" w14:textId="5B11C010" w:rsidR="00324D4A" w:rsidRPr="00F07157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F07157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林</w:t>
            </w:r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proofErr w:type="gramStart"/>
            <w:r w:rsidRPr="00F07157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宓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3E7FAEB" w14:textId="1AB25CF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91C52A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445B427" w14:textId="56C9AB3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1CF21F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813A58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A82CD1" w14:textId="0DB6E52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演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CC33FB" w14:textId="71911E58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F2E6CB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98CE5F2" w14:textId="00C5723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D5E337B" w14:textId="2DA354F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1E9C2DC" w14:textId="145B236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4A93B5AE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6AD2" w14:textId="7062119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DACB" w14:textId="0EE49967" w:rsidR="00324D4A" w:rsidRPr="00F07157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proofErr w:type="gramStart"/>
            <w:r w:rsidRPr="00F07157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邱</w:t>
            </w:r>
            <w:proofErr w:type="gramEnd"/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proofErr w:type="gramStart"/>
            <w:r w:rsidRPr="00F07157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9C26" w14:textId="47A586B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480D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0A4A" w14:textId="11BAD1A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A48E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B619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C71C" w14:textId="5063F15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演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3179" w14:textId="02FC13B5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C08E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E579" w14:textId="07D97D1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1D4A" w14:textId="04C1262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5A8E" w14:textId="076907B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530381E8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A19E" w14:textId="74920AD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DB53" w14:textId="410F64E7" w:rsidR="00324D4A" w:rsidRPr="00F07157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proofErr w:type="gramStart"/>
            <w:r w:rsidRPr="00F07157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蔡</w:t>
            </w:r>
            <w:proofErr w:type="gramEnd"/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proofErr w:type="gramStart"/>
            <w:r w:rsidRPr="00F07157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丞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F073" w14:textId="342DCE2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1177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EA16" w14:textId="47089CC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82D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BA4E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01A6" w14:textId="2734661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演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9CE" w14:textId="7F0DEF6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77EA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08B3" w14:textId="0148F4A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99CF" w14:textId="2DEAE55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91DB" w14:textId="635A029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1660C974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8B28" w14:textId="7C7AB61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4A43" w14:textId="16771215" w:rsidR="00324D4A" w:rsidRPr="00F07157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F07157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黃</w:t>
            </w:r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proofErr w:type="gramStart"/>
            <w:r w:rsidRPr="00F07157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9FD1" w14:textId="5C4BA14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E698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54F8" w14:textId="307333D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A2AE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DF54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657F" w14:textId="7FED64A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演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73A8" w14:textId="11B13F4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C88C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9EDE" w14:textId="60601F0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75CD" w14:textId="3D298DC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1A6E" w14:textId="0F23735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12CC4347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A1D124D" w14:textId="28E595A5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53DF6C" w14:textId="42B62128" w:rsidR="00324D4A" w:rsidRPr="006758CE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58CE">
              <w:rPr>
                <w:rFonts w:ascii="標楷體" w:eastAsia="標楷體" w:hAnsi="標楷體" w:cs="新細明體" w:hint="eastAsia"/>
                <w:kern w:val="0"/>
                <w:szCs w:val="24"/>
              </w:rPr>
              <w:t>林</w:t>
            </w:r>
            <w:r w:rsidR="007A4AEF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 w:rsidRPr="006758CE">
              <w:rPr>
                <w:rFonts w:ascii="標楷體" w:eastAsia="標楷體" w:hAnsi="標楷體" w:cs="新細明體" w:hint="eastAsia"/>
                <w:kern w:val="0"/>
                <w:szCs w:val="24"/>
              </w:rPr>
              <w:t>叡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4AF2F10" w14:textId="29303574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AD6A2D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ACF39CF" w14:textId="4E99A09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AE97E9C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AAFA4B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DDFE" w14:textId="77A72143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故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6155CE" w14:textId="2F31FD18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低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225957B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6E45AC3" w14:textId="6F07672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7AC4D3" w14:textId="0ADCD5B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DDDD8A1" w14:textId="5E0D9C5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3A858A5C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13DA368" w14:textId="4DCCFD88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B2917D" w14:textId="30978F42" w:rsidR="00324D4A" w:rsidRPr="006758CE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</w:t>
            </w:r>
            <w:r w:rsidR="007A4AEF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18457E8" w14:textId="352DC1AC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2D1D8C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6D35B87" w14:textId="76B3A67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6B1CEB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4112CC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07B1B7D" w14:textId="3635A764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故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DDA5C29" w14:textId="1A0A8EE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低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0E4AE3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85BD6F0" w14:textId="593DBBE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515AF4" w14:textId="752BBE4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A1B0B19" w14:textId="4B32879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3D188FAA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019C1D1" w14:textId="15C8A98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2D32F5" w14:textId="0CECEC2C" w:rsidR="00324D4A" w:rsidRPr="006758CE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蕭</w:t>
            </w:r>
            <w:r w:rsidR="007A4AEF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C08DE82" w14:textId="376BBB87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4D0496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4B59C6D" w14:textId="6506E22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3EC255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B234B0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F9BF671" w14:textId="4363895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故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4A10DD" w14:textId="14DE1CF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低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75B085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701CE0A" w14:textId="4D8884E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A0270" w14:textId="7909B55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14C745B" w14:textId="6C89C17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1C9655AA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46F8" w14:textId="4E612CE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8C9B" w14:textId="74CE7127" w:rsidR="00324D4A" w:rsidRPr="006758CE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</w:t>
            </w:r>
            <w:r w:rsidR="007A4AEF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0188" w14:textId="3B05EDEE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958D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FF37" w14:textId="541DC1D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B546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2588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A9D9" w14:textId="4366FC1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語演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C2B2" w14:textId="0148E458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10D6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CA6B" w14:textId="056627E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3B33" w14:textId="38E00BE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BC36" w14:textId="7BCEEE5A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7008BFF4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1068" w14:textId="516DD685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41B7" w14:textId="2BFA3A16" w:rsidR="00324D4A" w:rsidRPr="006758CE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賴</w:t>
            </w:r>
            <w:r w:rsidR="007A4AEF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娟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04D0" w14:textId="6D858CAA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78CE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71F" w14:textId="14A305C4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9A9F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9110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01B6" w14:textId="63BE21E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語演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5001" w14:textId="36AA25E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E245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5BD8" w14:textId="5F7B108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1ABA" w14:textId="0B93952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2052" w14:textId="4C9AFEE3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7C494F26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5F9B" w14:textId="05310F5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B5B7" w14:textId="5F16E075" w:rsidR="00324D4A" w:rsidRPr="006758CE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曾</w:t>
            </w:r>
            <w:r w:rsidR="007A4AEF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縈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29CA" w14:textId="3772415B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EB0C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FBD6" w14:textId="3DB66FF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F75E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9495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0441" w14:textId="1027843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語演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E936" w14:textId="36B8E4E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DEB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26EC" w14:textId="3A77D578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E834" w14:textId="45D2DCF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DCC6" w14:textId="71311E9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0DA80FF7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36E5FFD" w14:textId="3A39019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653810" w14:textId="23DA5D95" w:rsidR="00324D4A" w:rsidRPr="006758CE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楊</w:t>
            </w:r>
            <w:r w:rsidR="007A4AEF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霖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2249EC5" w14:textId="3542139B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1EBC70E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D40359D" w14:textId="1AF1F88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556D1F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483B18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10FD2E0" w14:textId="7EBD901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語演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1995F8" w14:textId="702B0B7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B2696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A23FF1D" w14:textId="5132756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FEE556" w14:textId="1EDFCE3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AB0DA01" w14:textId="04701FD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3E947015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37921AB" w14:textId="29B8E67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0D53AB" w14:textId="6D761446" w:rsidR="00324D4A" w:rsidRPr="006758CE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吳</w:t>
            </w:r>
            <w:r w:rsidR="007A4AEF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璇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F4FA9F3" w14:textId="42F6E917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37BF85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BBB2F0E" w14:textId="4FD8037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708E87A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CB7999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8049E00" w14:textId="57072D8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語演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2E416A" w14:textId="2BA50890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</w:t>
            </w: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D904A10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3761763" w14:textId="1DDD2C3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6C070F" w14:textId="1838A20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F5798F9" w14:textId="2EBD96D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68B739C6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F9CB77C" w14:textId="767977B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37F26E" w14:textId="79C394E0" w:rsidR="00324D4A" w:rsidRPr="006758CE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</w:t>
            </w:r>
            <w:r w:rsidR="007A4AEF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F5C2C64" w14:textId="1558F1A6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1FEEA4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A12DC39" w14:textId="2D09134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0975DF5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FC6561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2CA314C" w14:textId="4969A8A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語演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D22294" w14:textId="21EEBB2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8545CE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3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4D3D8F7" w14:textId="1C67416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374024" w14:textId="363A2274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8A478B3" w14:textId="3A51697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5040BC2A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5D76" w14:textId="22AB1DE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E4D5C" w14:textId="4C3F24ED" w:rsidR="00324D4A" w:rsidRPr="0066480A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proofErr w:type="gramStart"/>
            <w:r w:rsidRPr="0066480A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蔡</w:t>
            </w:r>
            <w:proofErr w:type="gramEnd"/>
            <w:r w:rsidR="007A4A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O</w:t>
            </w:r>
            <w:r w:rsidRPr="0066480A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A5ED" w14:textId="103B1C10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5754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1060" w14:textId="5035E6C8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0B11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5D00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89F7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字音字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8EB6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proofErr w:type="gramEnd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CEFC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5E8E" w14:textId="2D22D095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5297" w14:textId="452B4BCA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3F00" w14:textId="6047B12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1F2FF174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76F1" w14:textId="11F22CF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2D3AA" w14:textId="10838F77" w:rsidR="00324D4A" w:rsidRPr="0066480A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陳</w:t>
            </w:r>
            <w:r w:rsidR="007A4A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O</w:t>
            </w:r>
            <w:r w:rsidRPr="0066480A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11FA" w14:textId="6E0162BB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68E8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51E4" w14:textId="3EE36BE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67DA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EFBD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DB75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字音字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0161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proofErr w:type="gramEnd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B2F7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8793" w14:textId="01FFF69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BDB7" w14:textId="167800D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C883" w14:textId="3964047A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4E4E0E82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BAE6" w14:textId="34ACA54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4AF2C" w14:textId="49D157F2" w:rsidR="00324D4A" w:rsidRPr="0066480A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曾</w:t>
            </w:r>
            <w:r w:rsidR="007A4A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O</w:t>
            </w:r>
            <w:proofErr w:type="gramStart"/>
            <w:r w:rsidRPr="0066480A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縈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E581" w14:textId="463589CF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5A62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373E" w14:textId="35AEA62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36F7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7BDF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E131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字音字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0413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F643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4C60" w14:textId="7127757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B5CB" w14:textId="6BFAA92A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326B" w14:textId="4D0C97F5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08E03619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70B0" w14:textId="7F2994F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D326" w14:textId="34011D9A" w:rsidR="00324D4A" w:rsidRPr="0066480A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陳</w:t>
            </w:r>
            <w:r w:rsidR="007A4A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O</w:t>
            </w:r>
            <w:r w:rsidRPr="0066480A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3006" w14:textId="0EF49701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1A24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A740" w14:textId="0828F2F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29B9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987D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DE08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字音字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C4F4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9BA1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6B45" w14:textId="46F85AC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129A" w14:textId="3827FD7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844D" w14:textId="772E717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17F4CE4E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126F" w14:textId="40B926E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7EC64" w14:textId="161F1529" w:rsidR="00324D4A" w:rsidRPr="0066480A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蕭</w:t>
            </w:r>
            <w:r w:rsidR="007A4A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O</w:t>
            </w:r>
            <w:r w:rsidRPr="0066480A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776C" w14:textId="5851BBCE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1B76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64AC" w14:textId="25FDF4E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D60D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9A13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8D37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字音字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474E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4A62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83A5" w14:textId="3378419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15F3" w14:textId="3C6B8056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F048" w14:textId="4BC3A571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52380CA1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3924" w14:textId="057EED8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BD366" w14:textId="3AFCEB63" w:rsidR="00324D4A" w:rsidRPr="0066480A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黃</w:t>
            </w:r>
            <w:r w:rsidR="007A4A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O</w:t>
            </w:r>
            <w:proofErr w:type="gramStart"/>
            <w:r w:rsidRPr="0066480A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C82C" w14:textId="529EC1C0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0AD7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9F31" w14:textId="1AA90F79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069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EC2A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0728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字音字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8C21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BEE8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99EE" w14:textId="0A1C5972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1C87" w14:textId="6F55657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0B15" w14:textId="2BAEB758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25317120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665D" w14:textId="58A6CE5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8CA83" w14:textId="708F77C3" w:rsidR="00324D4A" w:rsidRPr="0066480A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proofErr w:type="gramStart"/>
            <w:r w:rsidRPr="0066480A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邱</w:t>
            </w:r>
            <w:proofErr w:type="gramEnd"/>
            <w:r w:rsidR="007A4A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O</w:t>
            </w:r>
            <w:proofErr w:type="gramStart"/>
            <w:r w:rsidRPr="0066480A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DD6E" w14:textId="2F7BBC84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96A1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9E3D" w14:textId="62C3485B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7ED2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3773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05AD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字音字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A1F4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DAE5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4115" w14:textId="23E439CE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9DD2" w14:textId="4E54541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36EF" w14:textId="68BC75E5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324D4A" w:rsidRPr="00E4029F" w14:paraId="7B597B1C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ADAA" w14:textId="64A0624F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C592F" w14:textId="50DF2CD0" w:rsidR="00324D4A" w:rsidRPr="0066480A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李</w:t>
            </w:r>
            <w:r w:rsidR="007A4AEF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O</w:t>
            </w:r>
            <w:r w:rsidRPr="0066480A">
              <w:rPr>
                <w:rFonts w:ascii="標楷體" w:eastAsia="標楷體" w:hAnsi="標楷體" w:hint="eastAsia"/>
                <w:b/>
                <w:bCs/>
                <w:color w:val="984806" w:themeColor="accent6" w:themeShade="80"/>
              </w:rPr>
              <w:t>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0E74" w14:textId="38FBDEA8" w:rsidR="00324D4A" w:rsidRPr="00E4029F" w:rsidRDefault="009859BB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62B1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DF05" w14:textId="576344D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7790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AB9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4FB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字音字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5662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C617" w14:textId="7777777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5C6F" w14:textId="29C9A117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06BB" w14:textId="51920D1D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303D" w14:textId="2103C49C" w:rsidR="00324D4A" w:rsidRPr="00E4029F" w:rsidRDefault="00324D4A" w:rsidP="00324D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2EAA75C3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D10A" w14:textId="25B41F7B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44DD1" w14:textId="1B9026F1" w:rsidR="009859BB" w:rsidRPr="006271E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賴</w:t>
            </w:r>
            <w:r w:rsidR="007A4AEF">
              <w:rPr>
                <w:rFonts w:ascii="標楷體" w:eastAsia="標楷體" w:hAnsi="標楷體" w:hint="eastAsia"/>
                <w:color w:val="000000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娟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14F5" w14:textId="74AC40AC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C02B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D7D7" w14:textId="6FEEF61B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8A5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ABDC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D4B3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BAF3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proofErr w:type="gramEnd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A4E4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838A" w14:textId="251858FA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0E44" w14:textId="11246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04F9" w14:textId="289A5629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4E71BE2B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813F" w14:textId="4B0E23F2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F2BB2" w14:textId="2969CEE9" w:rsidR="009859BB" w:rsidRPr="006271E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蔡</w:t>
            </w:r>
            <w:proofErr w:type="gramEnd"/>
            <w:r w:rsidR="007A4AEF">
              <w:rPr>
                <w:rFonts w:ascii="標楷體" w:eastAsia="標楷體" w:hAnsi="標楷體" w:hint="eastAsia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3564" w14:textId="0F39FE73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FC31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CCDA" w14:textId="4C8691FA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9425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3E30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7CE5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45A4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proofErr w:type="gramEnd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865C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52D6" w14:textId="3215331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A64C" w14:textId="5361F4BC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812E" w14:textId="43E8334B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65E762DC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4638" w14:textId="41230314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7C0F1" w14:textId="6122AD9C" w:rsidR="009859BB" w:rsidRPr="006271E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</w:t>
            </w:r>
            <w:r w:rsidR="007A4AEF">
              <w:rPr>
                <w:rFonts w:ascii="標楷體" w:eastAsia="標楷體" w:hAnsi="標楷體" w:hint="eastAsia"/>
                <w:color w:val="000000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宓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94EC" w14:textId="3EE344D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047D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18B0" w14:textId="12B725EC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D348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459A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F3A0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E9F5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5BFB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8F50" w14:textId="5F1B9349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D5D2" w14:textId="415C6875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8006" w14:textId="296950D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264A9EDD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7559" w14:textId="05190959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AD8F5" w14:textId="4E27FD17" w:rsidR="009859BB" w:rsidRPr="006271E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r w:rsidR="007A4AEF">
              <w:rPr>
                <w:rFonts w:ascii="標楷體" w:eastAsia="標楷體" w:hAnsi="標楷體" w:hint="eastAsia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1221" w14:textId="2FD4B563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881A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4110" w14:textId="2272F4AD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C0B4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9495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CDC7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273B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D768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6382" w14:textId="33803EB6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AF1" w14:textId="69B5902A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DBCA" w14:textId="484F2325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1401B3CE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E767" w14:textId="0A293407" w:rsidR="009859B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823A0" w14:textId="027C2512" w:rsidR="009859BB" w:rsidRPr="006271E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邱</w:t>
            </w:r>
            <w:proofErr w:type="gramEnd"/>
            <w:r w:rsidR="007A4AEF">
              <w:rPr>
                <w:rFonts w:ascii="標楷體" w:eastAsia="標楷體" w:hAnsi="標楷體" w:hint="eastAsia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765B" w14:textId="27CDE27C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7AF8" w14:textId="0BF9BADC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43E1" w14:textId="06823CE0" w:rsidR="009859B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C2AA" w14:textId="4D6624A2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C8E0" w14:textId="62982AB9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2067" w14:textId="02ABED2D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DFE5" w14:textId="18B69564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0AD1" w14:textId="2F8DE018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B75D" w14:textId="70DABD20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308B" w14:textId="12966E9D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2276" w14:textId="1F041085" w:rsidR="009859B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7864C1AD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4CE5" w14:textId="69BDAF7B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BA10A" w14:textId="6FCFB7E6" w:rsidR="009859BB" w:rsidRPr="006271E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r w:rsidR="007A4AEF">
              <w:rPr>
                <w:rFonts w:ascii="標楷體" w:eastAsia="標楷體" w:hAnsi="標楷體" w:hint="eastAsia"/>
                <w:color w:val="000000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F126" w14:textId="4EF716DA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0396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87F5" w14:textId="2F295D92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7C25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95D9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69CA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60EB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FF00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5E7E" w14:textId="4A9C5348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EA27" w14:textId="72903C2A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C6F6" w14:textId="79FA7C21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6B539261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02C8" w14:textId="2D01F1B4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29317" w14:textId="32F65D3A" w:rsidR="009859BB" w:rsidRPr="006271E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蕭</w:t>
            </w:r>
            <w:r w:rsidR="007A4AEF">
              <w:rPr>
                <w:rFonts w:ascii="標楷體" w:eastAsia="標楷體" w:hAnsi="標楷體" w:hint="eastAsia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AA6D" w14:textId="78348ECC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05F7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C3EC" w14:textId="0E49B16E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23DB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4A6B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DE1D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BFF3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96B6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77E5" w14:textId="617AD93C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35F" w14:textId="13E4F9C4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52C7" w14:textId="1978F893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55A16BF6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7746" w14:textId="3EA24F12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3586C" w14:textId="6B779BC2" w:rsidR="009859BB" w:rsidRPr="006271E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</w:t>
            </w:r>
            <w:r w:rsidR="007A4AEF">
              <w:rPr>
                <w:rFonts w:ascii="標楷體" w:eastAsia="標楷體" w:hAnsi="標楷體" w:hint="eastAsia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1694" w14:textId="13570DA4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10D9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09A9" w14:textId="7682DA25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4E0A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D7EF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C0DE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E4B5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C859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DAF1" w14:textId="574DC558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3CDF" w14:textId="57580DC2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1160" w14:textId="50E4D92C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0288391B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9F46" w14:textId="73C046B8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61148" w14:textId="075FB0D5" w:rsidR="009859BB" w:rsidRPr="006271E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984806" w:themeColor="accent6" w:themeShade="8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r w:rsidR="007A4AEF">
              <w:rPr>
                <w:rFonts w:ascii="標楷體" w:eastAsia="標楷體" w:hAnsi="標楷體" w:hint="eastAsia"/>
                <w:color w:val="000000"/>
              </w:rPr>
              <w:t>O</w:t>
            </w:r>
            <w:r>
              <w:rPr>
                <w:rFonts w:ascii="標楷體" w:eastAsia="標楷體" w:hAnsi="標楷體" w:hint="eastAsia"/>
                <w:color w:val="000000"/>
              </w:rPr>
              <w:t>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AA42" w14:textId="0DB304DA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7B2B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0E9D" w14:textId="7BE33AC3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8FC0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9630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7652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FB30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1A48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1EB1" w14:textId="456EA6BB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1A4E" w14:textId="036E94EA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1067" w14:textId="766C488B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2B5DB26E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73AF" w14:textId="3265F13D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9E73B" w14:textId="53EB2BEC" w:rsidR="009859BB" w:rsidRPr="0066480A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藍</w:t>
            </w:r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proofErr w:type="gramStart"/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8712" w14:textId="207666DF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7FB3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5C9" w14:textId="093B6C29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5C6E1B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C7F6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D4BA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AB6D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寫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55DC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838F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C5FD" w14:textId="1669AF2D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47DD" w14:textId="68241090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B1AA" w14:textId="3327FB5A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1B8FB897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008D" w14:textId="0BE47653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8EBDA" w14:textId="3D39FFCC" w:rsidR="009859BB" w:rsidRPr="0066480A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李</w:t>
            </w:r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E0BC" w14:textId="795538D9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A2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09C1" w14:textId="6FD76D23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5C6E1B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EEDC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14CF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2D75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寫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9654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F087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5271" w14:textId="067A49F2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AC5D" w14:textId="1517C3A8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5A9A" w14:textId="1FE2731B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7C778673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28E2" w14:textId="569BF45D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25080" w14:textId="0EA5B6C2" w:rsidR="009859BB" w:rsidRPr="0066480A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沈</w:t>
            </w:r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15A3" w14:textId="5572D3BE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17EF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0045" w14:textId="3682D033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5C6E1B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25BD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B938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9952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寫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C1EB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3A20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AAB9" w14:textId="15EAD4D4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77E3" w14:textId="0F4DAD58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22E5" w14:textId="4D668A41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756AD31B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F320" w14:textId="37FA860D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4C427" w14:textId="5123B623" w:rsidR="009859BB" w:rsidRPr="0066480A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黃</w:t>
            </w:r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E87A" w14:textId="3132040E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8822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44D6" w14:textId="36A38233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A055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A783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FCC6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寫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E38A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409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BB03" w14:textId="57F551AA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2F57" w14:textId="5E269A4E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00DD" w14:textId="71D2C956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0A88B024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B530" w14:textId="20F57AA4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0A802" w14:textId="7B598684" w:rsidR="009859BB" w:rsidRPr="0066480A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方</w:t>
            </w:r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500F" w14:textId="08EAC249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28B0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E97" w14:textId="39C6BE49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5C6E1B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4AD9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586C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0F29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寫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6F43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proofErr w:type="gramEnd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F3D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FF17" w14:textId="439201D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FD94" w14:textId="178A9E62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0A01" w14:textId="3E82CD65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492A9C56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1E82" w14:textId="046E97DC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3B5E" w14:textId="3CF54486" w:rsidR="009859BB" w:rsidRPr="0066480A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賴</w:t>
            </w:r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proofErr w:type="gramStart"/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娟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4C54" w14:textId="312C20B2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21C9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EBBF" w14:textId="187ED59B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5C6E1B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C0D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2B5F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B487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寫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70CA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proofErr w:type="gramEnd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D5BE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A422" w14:textId="43450246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521F" w14:textId="1112104B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115B" w14:textId="43CA340F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56C08023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65A3" w14:textId="21C481D4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E241" w14:textId="03295166" w:rsidR="009859BB" w:rsidRPr="0066480A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林</w:t>
            </w:r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慧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8866" w14:textId="04EF0CA8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EB0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512B" w14:textId="54D5620A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5C6E1B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A02F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0271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7AF3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寫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436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CD7C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B490" w14:textId="2C9A04ED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B9BA" w14:textId="0479E906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DE01" w14:textId="3F3BE982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5299D7E0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AC43" w14:textId="0AB5709E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D4F3E" w14:textId="096C9B81" w:rsidR="009859BB" w:rsidRPr="0066480A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陳</w:t>
            </w:r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F39C" w14:textId="61C5412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8BB4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3EC0" w14:textId="191F0575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5C6E1B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14BB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20A0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7A08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寫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71EE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75F4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D7D9" w14:textId="5F94344E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813E" w14:textId="573AB4E1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E019" w14:textId="7879F3B2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4B62D4F2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A070" w14:textId="6DAE25A0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6D064" w14:textId="6FC1405D" w:rsidR="009859BB" w:rsidRPr="0066480A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陳</w:t>
            </w:r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proofErr w:type="gramStart"/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4ECA" w14:textId="676150E1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79A4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75C0" w14:textId="56211B9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5C6E1B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132E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89AE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9400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寫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C242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1400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1C6A" w14:textId="5D3F97B8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F53C" w14:textId="2EBC402F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9C2" w14:textId="7986DAD6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3B4C5409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304A" w14:textId="4CE66F39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961B3" w14:textId="1ACD7890" w:rsidR="009859BB" w:rsidRPr="0066480A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楊</w:t>
            </w:r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proofErr w:type="gramStart"/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霖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C932" w14:textId="1B68AE2B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73B5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B9D9" w14:textId="4F2C51A3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5C6E1B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489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C20E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8C52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寫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09F8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434F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3433" w14:textId="4E54B312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3DCD" w14:textId="323E5E45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C0EE" w14:textId="4586489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190F83BB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B48F" w14:textId="3F45C08A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BC33E" w14:textId="51EEBBBC" w:rsidR="009859BB" w:rsidRPr="0066480A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李</w:t>
            </w:r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ED94" w14:textId="19EE66B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0842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7603" w14:textId="7244B5A0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5C6E1B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271D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24BA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DF51" w14:textId="77777777" w:rsidR="009859BB" w:rsidRPr="005C6E1B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6E1B">
              <w:rPr>
                <w:rFonts w:ascii="標楷體" w:eastAsia="標楷體" w:hAnsi="標楷體" w:cs="新細明體" w:hint="eastAsia"/>
                <w:kern w:val="0"/>
                <w:szCs w:val="24"/>
              </w:rPr>
              <w:t>寫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07E8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年級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3541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06FB" w14:textId="52E350E9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BB7F" w14:textId="1779428B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0222" w14:textId="4B9BA4A4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17A67004" w14:textId="77777777" w:rsidTr="007A4AEF">
        <w:trPr>
          <w:gridAfter w:val="10"/>
          <w:wAfter w:w="5760" w:type="dxa"/>
          <w:trHeight w:val="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6B50" w14:textId="5A89A8AD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A8F63" w14:textId="2B9357E9" w:rsidR="009859BB" w:rsidRPr="0066480A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84806" w:themeColor="accent6" w:themeShade="80"/>
                <w:kern w:val="0"/>
                <w:szCs w:val="24"/>
              </w:rPr>
            </w:pPr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吳</w:t>
            </w:r>
            <w:r w:rsidR="007A4AEF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O</w:t>
            </w:r>
            <w:proofErr w:type="gramStart"/>
            <w:r w:rsidRPr="0066480A">
              <w:rPr>
                <w:rFonts w:ascii="標楷體" w:eastAsia="標楷體" w:hAnsi="標楷體" w:cs="新細明體" w:hint="eastAsia"/>
                <w:b/>
                <w:bCs/>
                <w:color w:val="984806" w:themeColor="accent6" w:themeShade="80"/>
                <w:kern w:val="0"/>
                <w:szCs w:val="24"/>
              </w:rPr>
              <w:t>璇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B311" w14:textId="69E72BB5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6573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B130" w14:textId="50F8AC0B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520E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D833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語文競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F2C5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寫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4C07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年級組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87EE" w14:textId="77777777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名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71B4" w14:textId="2BB08CFA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E1BA" w14:textId="5C5D4361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8686" w14:textId="2D0814FA" w:rsidR="009859BB" w:rsidRPr="00E4029F" w:rsidRDefault="009859BB" w:rsidP="009859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9859BB" w:rsidRPr="00E4029F" w14:paraId="0179CF41" w14:textId="2A1975CA" w:rsidTr="00324D4A">
        <w:trPr>
          <w:trHeight w:val="436"/>
        </w:trPr>
        <w:tc>
          <w:tcPr>
            <w:tcW w:w="353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23F8CF" w14:textId="77777777" w:rsidR="009859BB" w:rsidRPr="00D06F9F" w:rsidRDefault="009859BB" w:rsidP="009859BB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D06F9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承辦人：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CFABF" w14:textId="77777777" w:rsidR="009859BB" w:rsidRPr="00D06F9F" w:rsidRDefault="009859BB" w:rsidP="009859BB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D06F9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主任：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C55F2" w14:textId="77777777" w:rsidR="009859BB" w:rsidRPr="00D06F9F" w:rsidRDefault="009859BB" w:rsidP="009859BB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D06F9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校長：</w:t>
            </w:r>
          </w:p>
        </w:tc>
        <w:tc>
          <w:tcPr>
            <w:tcW w:w="900" w:type="dxa"/>
          </w:tcPr>
          <w:p w14:paraId="12FF2401" w14:textId="77777777" w:rsidR="009859BB" w:rsidRPr="00E4029F" w:rsidRDefault="009859BB" w:rsidP="009859BB">
            <w:pPr>
              <w:widowControl/>
            </w:pPr>
          </w:p>
        </w:tc>
        <w:tc>
          <w:tcPr>
            <w:tcW w:w="900" w:type="dxa"/>
            <w:vAlign w:val="center"/>
          </w:tcPr>
          <w:p w14:paraId="611504EA" w14:textId="7E6A7AF1" w:rsidR="009859BB" w:rsidRPr="00E4029F" w:rsidRDefault="009859BB" w:rsidP="009859BB">
            <w:pPr>
              <w:widowControl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20" w:type="dxa"/>
          </w:tcPr>
          <w:p w14:paraId="092550A9" w14:textId="77777777" w:rsidR="009859BB" w:rsidRPr="00E4029F" w:rsidRDefault="009859BB" w:rsidP="009859BB">
            <w:pPr>
              <w:widowControl/>
            </w:pPr>
          </w:p>
        </w:tc>
        <w:tc>
          <w:tcPr>
            <w:tcW w:w="520" w:type="dxa"/>
          </w:tcPr>
          <w:p w14:paraId="77942ACC" w14:textId="77777777" w:rsidR="009859BB" w:rsidRPr="00E4029F" w:rsidRDefault="009859BB" w:rsidP="009859BB">
            <w:pPr>
              <w:widowControl/>
            </w:pPr>
          </w:p>
        </w:tc>
        <w:tc>
          <w:tcPr>
            <w:tcW w:w="520" w:type="dxa"/>
          </w:tcPr>
          <w:p w14:paraId="0A3AD849" w14:textId="77777777" w:rsidR="009859BB" w:rsidRPr="00E4029F" w:rsidRDefault="009859BB" w:rsidP="009859BB">
            <w:pPr>
              <w:widowControl/>
            </w:pPr>
          </w:p>
        </w:tc>
        <w:tc>
          <w:tcPr>
            <w:tcW w:w="520" w:type="dxa"/>
          </w:tcPr>
          <w:p w14:paraId="0E882BE2" w14:textId="77777777" w:rsidR="009859BB" w:rsidRPr="00E4029F" w:rsidRDefault="009859BB" w:rsidP="009859BB">
            <w:pPr>
              <w:widowControl/>
            </w:pPr>
          </w:p>
        </w:tc>
        <w:tc>
          <w:tcPr>
            <w:tcW w:w="520" w:type="dxa"/>
          </w:tcPr>
          <w:p w14:paraId="19083BE5" w14:textId="77777777" w:rsidR="009859BB" w:rsidRPr="00E4029F" w:rsidRDefault="009859BB" w:rsidP="009859BB">
            <w:pPr>
              <w:widowControl/>
            </w:pPr>
          </w:p>
        </w:tc>
        <w:tc>
          <w:tcPr>
            <w:tcW w:w="520" w:type="dxa"/>
            <w:vAlign w:val="center"/>
          </w:tcPr>
          <w:p w14:paraId="6BEE7BE8" w14:textId="37146A91" w:rsidR="009859BB" w:rsidRPr="00E4029F" w:rsidRDefault="009859BB" w:rsidP="009859BB">
            <w:pPr>
              <w:widowControl/>
            </w:pPr>
            <w:r w:rsidRPr="00E4029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20" w:type="dxa"/>
          </w:tcPr>
          <w:p w14:paraId="2DC89E5A" w14:textId="77777777" w:rsidR="009859BB" w:rsidRPr="00E4029F" w:rsidRDefault="009859BB" w:rsidP="009859BB">
            <w:pPr>
              <w:widowControl/>
            </w:pPr>
          </w:p>
        </w:tc>
        <w:tc>
          <w:tcPr>
            <w:tcW w:w="420" w:type="dxa"/>
            <w:vAlign w:val="center"/>
          </w:tcPr>
          <w:p w14:paraId="046F9F9E" w14:textId="494B175C" w:rsidR="009859BB" w:rsidRPr="00E4029F" w:rsidRDefault="009859BB" w:rsidP="009859BB">
            <w:pPr>
              <w:widowControl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</w:tbl>
    <w:p w14:paraId="391095C7" w14:textId="77777777" w:rsidR="00E4029F" w:rsidRDefault="00E4029F" w:rsidP="00D06F9F"/>
    <w:sectPr w:rsidR="00E4029F" w:rsidSect="00BB5A0A">
      <w:footerReference w:type="default" r:id="rId7"/>
      <w:pgSz w:w="11906" w:h="16838"/>
      <w:pgMar w:top="568" w:right="1080" w:bottom="851" w:left="1080" w:header="851" w:footer="4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373A" w14:textId="77777777" w:rsidR="004124AD" w:rsidRDefault="004124AD" w:rsidP="00E4029F">
      <w:r>
        <w:separator/>
      </w:r>
    </w:p>
  </w:endnote>
  <w:endnote w:type="continuationSeparator" w:id="0">
    <w:p w14:paraId="627D9505" w14:textId="77777777" w:rsidR="004124AD" w:rsidRDefault="004124AD" w:rsidP="00E4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67813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</w:rPr>
        </w:sdtEndPr>
        <w:sdtContent>
          <w:p w14:paraId="454FA614" w14:textId="77777777" w:rsidR="00BB39FC" w:rsidRPr="00E4029F" w:rsidRDefault="00BB39FC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E4029F">
              <w:rPr>
                <w:rFonts w:ascii="標楷體" w:eastAsia="標楷體" w:hAnsi="標楷體" w:hint="eastAsia"/>
                <w:b/>
                <w:sz w:val="24"/>
              </w:rPr>
              <w:t>第</w:t>
            </w:r>
            <w:r w:rsidRPr="00E4029F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begin"/>
            </w:r>
            <w:r w:rsidRPr="00E4029F">
              <w:rPr>
                <w:rFonts w:ascii="標楷體" w:eastAsia="標楷體" w:hAnsi="標楷體"/>
                <w:b/>
                <w:bCs/>
                <w:sz w:val="24"/>
                <w:szCs w:val="24"/>
              </w:rPr>
              <w:instrText>PAGE</w:instrText>
            </w:r>
            <w:r w:rsidRPr="00E4029F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separate"/>
            </w:r>
            <w:r w:rsidR="00A134C2">
              <w:rPr>
                <w:rFonts w:ascii="標楷體" w:eastAsia="標楷體" w:hAnsi="標楷體"/>
                <w:b/>
                <w:bCs/>
                <w:noProof/>
                <w:sz w:val="24"/>
                <w:szCs w:val="24"/>
              </w:rPr>
              <w:t>2</w:t>
            </w:r>
            <w:r w:rsidRPr="00E4029F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end"/>
            </w:r>
            <w:r w:rsidRPr="00E4029F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頁；共</w:t>
            </w:r>
            <w:r w:rsidRPr="00E4029F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begin"/>
            </w:r>
            <w:r w:rsidRPr="00E4029F">
              <w:rPr>
                <w:rFonts w:ascii="標楷體" w:eastAsia="標楷體" w:hAnsi="標楷體"/>
                <w:b/>
                <w:bCs/>
                <w:sz w:val="24"/>
                <w:szCs w:val="24"/>
              </w:rPr>
              <w:instrText>NUMPAGES</w:instrText>
            </w:r>
            <w:r w:rsidRPr="00E4029F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separate"/>
            </w:r>
            <w:r w:rsidR="00A134C2">
              <w:rPr>
                <w:rFonts w:ascii="標楷體" w:eastAsia="標楷體" w:hAnsi="標楷體"/>
                <w:b/>
                <w:bCs/>
                <w:noProof/>
                <w:sz w:val="24"/>
                <w:szCs w:val="24"/>
              </w:rPr>
              <w:t>3</w:t>
            </w:r>
            <w:r w:rsidRPr="00E4029F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end"/>
            </w:r>
            <w:r w:rsidRPr="00E4029F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頁</w:t>
            </w:r>
          </w:p>
        </w:sdtContent>
      </w:sdt>
    </w:sdtContent>
  </w:sdt>
  <w:p w14:paraId="1BA32FF3" w14:textId="77777777" w:rsidR="00BB39FC" w:rsidRDefault="00BB39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4D9C" w14:textId="77777777" w:rsidR="004124AD" w:rsidRDefault="004124AD" w:rsidP="00E4029F">
      <w:r>
        <w:separator/>
      </w:r>
    </w:p>
  </w:footnote>
  <w:footnote w:type="continuationSeparator" w:id="0">
    <w:p w14:paraId="6F478D66" w14:textId="77777777" w:rsidR="004124AD" w:rsidRDefault="004124AD" w:rsidP="00E40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9F"/>
    <w:rsid w:val="00010497"/>
    <w:rsid w:val="00011AEC"/>
    <w:rsid w:val="00060048"/>
    <w:rsid w:val="000A6597"/>
    <w:rsid w:val="000C4D3B"/>
    <w:rsid w:val="001C4DC5"/>
    <w:rsid w:val="001C677D"/>
    <w:rsid w:val="001F0B7B"/>
    <w:rsid w:val="00245380"/>
    <w:rsid w:val="002E342B"/>
    <w:rsid w:val="002F7E58"/>
    <w:rsid w:val="00314CE1"/>
    <w:rsid w:val="00324D4A"/>
    <w:rsid w:val="00336FF3"/>
    <w:rsid w:val="00404CAE"/>
    <w:rsid w:val="004124AD"/>
    <w:rsid w:val="00414581"/>
    <w:rsid w:val="005A6F95"/>
    <w:rsid w:val="005C6E1B"/>
    <w:rsid w:val="0062645A"/>
    <w:rsid w:val="006271EF"/>
    <w:rsid w:val="0066480A"/>
    <w:rsid w:val="006758CE"/>
    <w:rsid w:val="006B7AF5"/>
    <w:rsid w:val="007A4AEF"/>
    <w:rsid w:val="00801340"/>
    <w:rsid w:val="008269F6"/>
    <w:rsid w:val="00873284"/>
    <w:rsid w:val="00911693"/>
    <w:rsid w:val="00920BF9"/>
    <w:rsid w:val="00964126"/>
    <w:rsid w:val="00984250"/>
    <w:rsid w:val="009859BB"/>
    <w:rsid w:val="009D3FCA"/>
    <w:rsid w:val="00A134C2"/>
    <w:rsid w:val="00A5278A"/>
    <w:rsid w:val="00A844C8"/>
    <w:rsid w:val="00B85902"/>
    <w:rsid w:val="00BB39FC"/>
    <w:rsid w:val="00BB5A0A"/>
    <w:rsid w:val="00BD1B8F"/>
    <w:rsid w:val="00CB163A"/>
    <w:rsid w:val="00CB5CDD"/>
    <w:rsid w:val="00CF0EEC"/>
    <w:rsid w:val="00D06F9F"/>
    <w:rsid w:val="00D07C4D"/>
    <w:rsid w:val="00DC12D9"/>
    <w:rsid w:val="00E4029F"/>
    <w:rsid w:val="00E63C91"/>
    <w:rsid w:val="00E821D7"/>
    <w:rsid w:val="00F07157"/>
    <w:rsid w:val="00FC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65E48"/>
  <w15:docId w15:val="{5F4BAA3D-3F46-448E-BBBD-B984F33A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02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029F"/>
    <w:rPr>
      <w:color w:val="800080"/>
      <w:u w:val="single"/>
    </w:rPr>
  </w:style>
  <w:style w:type="paragraph" w:customStyle="1" w:styleId="font5">
    <w:name w:val="font5"/>
    <w:basedOn w:val="a"/>
    <w:rsid w:val="00E402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402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E402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4">
    <w:name w:val="xl64"/>
    <w:basedOn w:val="a"/>
    <w:rsid w:val="00E402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E4029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E402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7">
    <w:name w:val="xl67"/>
    <w:basedOn w:val="a"/>
    <w:rsid w:val="00E402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"/>
    <w:rsid w:val="00E402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9">
    <w:name w:val="xl69"/>
    <w:basedOn w:val="a"/>
    <w:rsid w:val="00E402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0">
    <w:name w:val="xl70"/>
    <w:basedOn w:val="a"/>
    <w:rsid w:val="00E4029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E402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E402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"/>
    <w:rsid w:val="00E402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40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02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0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029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2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1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00A1-B3E5-4643-8E70-7A6C00D8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3</cp:revision>
  <cp:lastPrinted>2020-11-03T00:16:00Z</cp:lastPrinted>
  <dcterms:created xsi:type="dcterms:W3CDTF">2024-01-08T02:04:00Z</dcterms:created>
  <dcterms:modified xsi:type="dcterms:W3CDTF">2024-01-08T02:06:00Z</dcterms:modified>
</cp:coreProperties>
</file>